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25" w:rsidRPr="00A95EC5" w:rsidRDefault="00743625" w:rsidP="00EF0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арковке легкового автотранспорта на территории комплекса многоквартирных жилых домов по пл. Привокзальная д. 5А к.1,2,3,4,5.6</w:t>
      </w:r>
    </w:p>
    <w:p w:rsidR="00FE4226" w:rsidRDefault="00FE4226" w:rsidP="00EF0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625" w:rsidRPr="00A95EC5" w:rsidRDefault="00743625" w:rsidP="00EF0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="00263E37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 </w:t>
      </w:r>
      <w:r w:rsidRPr="00A95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ее Положение о парковке легкового автотранспорта на территории комплекса жилых домов 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л. </w:t>
      </w:r>
      <w:r w:rsidR="00577F2D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кзальная д. 5А к.1,2,3,4,5,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— Положение) разработано в соответствии с требованиями действующего законодательства РФ и утверждено Решени</w:t>
      </w:r>
      <w:r w:rsidR="00577F2D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77F2D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2D" w:rsidRPr="00A95E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в многоквартирных домов 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. Привокзальная д. 5А к.1,2,3,4,5</w:t>
      </w:r>
      <w:r w:rsidR="00577F2D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577F2D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434A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решения совета одного, или нескольких </w:t>
      </w:r>
      <w:r w:rsidR="00577F2D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х домов </w:t>
      </w:r>
      <w:r w:rsidR="00577F2D" w:rsidRPr="00A95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о тексту </w:t>
      </w:r>
      <w:r w:rsidR="000679D2" w:rsidRPr="00A95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3434A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="00577F2D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434A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ограничивать право собственников на парковку принадлежащих им </w:t>
      </w:r>
      <w:r w:rsidR="000679D2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вых </w:t>
      </w:r>
      <w:r w:rsidR="0063434A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 и не отменяет действия настоящего Положения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 Настоящее Положение вводится в действие с </w:t>
      </w:r>
      <w:r w:rsidR="007113DB" w:rsidRPr="00EF0BD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bookmarkStart w:id="0" w:name="_GoBack"/>
      <w:bookmarkEnd w:id="0"/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5 года</w:t>
      </w:r>
      <w:r w:rsidR="000679D2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ее Положение устанавливает единые правила и порядок организации парковки легковых автомобилей автовладельцев-собственников,  проживающих в жилых домах по 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. </w:t>
      </w:r>
      <w:r w:rsidR="000679D2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кзальная д. 5А к.1,2,3,4,5,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бязательным для всех собственников помещений </w:t>
      </w:r>
      <w:r w:rsidR="000679D2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  Представление интересов собственников 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 по </w:t>
      </w:r>
      <w:r w:rsidR="001D11A6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. Привокзальная д. 5А к.1,2,3,4,5</w:t>
      </w:r>
      <w:r w:rsidR="00D97F19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1D11A6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настоящего Положения от имени и в интересах собственников осуществляет 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правляющая компания «Сервис+»</w:t>
      </w:r>
      <w:r w:rsidR="002F0A1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Управляющая компания)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625" w:rsidRPr="00A95EC5" w:rsidRDefault="0063434A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 Нарушение правил, установленных настоящим Положением может привести к предупреждению 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владельца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правляющая компания «Сервис+»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вторное нарушение — к 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ю доступа транспортного средства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ю жилого комплекса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окировка </w:t>
      </w:r>
      <w:r w:rsidR="002F0A1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EC5" w:rsidRPr="00A95EC5" w:rsidRDefault="0063434A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собрания 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ов 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МКД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стоящее Положение могут быть внесены изменения и дополнения. </w:t>
      </w:r>
    </w:p>
    <w:p w:rsidR="00743625" w:rsidRPr="00A95EC5" w:rsidRDefault="0063434A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 соответствии с настоящим Положением 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и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МКД-автовладельцы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электронную карту доступа 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я 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ую 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</w:t>
      </w:r>
      <w:r w:rsidR="00D97F19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после подтверждения права собственности (договор купли-продажи) на объект недвижимости, свидетельства о рег</w:t>
      </w:r>
      <w:r w:rsidR="000E235F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транспортного средства и предоставлении паспорта гражданина РФ.</w:t>
      </w:r>
    </w:p>
    <w:p w:rsidR="00743625" w:rsidRPr="00A95EC5" w:rsidRDefault="0063434A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размещен на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ерв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МКД, на официальном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се </w:t>
      </w:r>
      <w:r w:rsidR="000D514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компании</w:t>
      </w:r>
      <w:r w:rsidR="001D11A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том Положения необходимо ознакомиться каждому собственнику помещения МКД. </w:t>
      </w:r>
    </w:p>
    <w:p w:rsidR="00CE5971" w:rsidRPr="00A95EC5" w:rsidRDefault="00CE5971" w:rsidP="00EF0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63434A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434A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: </w:t>
      </w:r>
    </w:p>
    <w:p w:rsidR="0063434A" w:rsidRPr="00A95EC5" w:rsidRDefault="0063434A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данного П</w:t>
      </w:r>
      <w:r w:rsidR="00E92EC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на 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ой территории 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комплекса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, в максимальной степени совмещающих интересы автовладельцев с интересами всех жителей </w:t>
      </w:r>
      <w:r w:rsidR="00CE597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444" w:rsidRPr="00A95EC5" w:rsidRDefault="0063434A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 </w:t>
      </w:r>
      <w:r w:rsidR="0047544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овки 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</w:t>
      </w:r>
      <w:r w:rsidR="00AD249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A1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адлежащих собственникам помещений МКД</w:t>
      </w:r>
      <w:r w:rsidR="00AD249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700F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47544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вой территорию жилого </w:t>
      </w:r>
      <w:r w:rsidR="00E8700F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</w:t>
      </w:r>
      <w:r w:rsidR="003D259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4E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C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данн</w:t>
      </w:r>
      <w:r w:rsidR="003D259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</w:t>
      </w:r>
      <w:r w:rsidR="003E6D31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3D259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D2595" w:rsidRPr="00A95EC5" w:rsidRDefault="003D259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C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оптимального размещения легко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автотранспорта 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 помещений МКД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4E5" w:rsidRPr="00A95EC5" w:rsidRDefault="003D259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C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роезда служебного и специального автотранспорта (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нных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, такси, служб доставки (воды, пиццы, мебели, стройматериалов и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) на придомовой территории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комплекса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4E5" w:rsidRPr="00A95EC5" w:rsidRDefault="003D259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C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организованного въезда и выезда автомобильного тран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на придомовой территории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комплекса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4E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259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EC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D259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максимально безопасных условий нахождения на придомовой территории ж</w:t>
      </w:r>
      <w:r w:rsidR="003D259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цов </w:t>
      </w:r>
      <w:r w:rsidR="008C74E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="003D259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автотранспорта.</w:t>
      </w:r>
    </w:p>
    <w:p w:rsidR="00743625" w:rsidRPr="00A95EC5" w:rsidRDefault="003D259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92EC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сохранности элементов благоустройства, озеленения и малых архитектур</w:t>
      </w:r>
      <w:r w:rsidR="0063434A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орм, ландшафтного дизайна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ТЕРРИТОРИЯ ПАРКОВКИ</w:t>
      </w:r>
      <w:r w:rsidR="00263E37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63E3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повещения</w:t>
      </w:r>
      <w:r w:rsidR="000D514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ей компании </w:t>
      </w:r>
      <w:r w:rsidR="00263E3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 помещений МКД (путем размещения объявления о предстоящих работах, телефонных звонков собственникам и т.п.)  в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размещаемые на </w:t>
      </w:r>
      <w:r w:rsidR="00263E3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ой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263E3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комплекса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должны иметьвозможность</w:t>
      </w:r>
      <w:r w:rsidR="00263E3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и экстренных случаях (уборка территории, чрезвычайные ситуации и т.п.)немедленного перемещения за пределы придомовой территории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92EC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:</w:t>
      </w:r>
    </w:p>
    <w:p w:rsidR="00743625" w:rsidRPr="00A95EC5" w:rsidRDefault="00E92ECB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или полная постановка автомобиля на тротуарных дорожках, на газонах и детских площадках</w:t>
      </w:r>
      <w:r w:rsidR="00263E3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625" w:rsidRPr="00A95EC5" w:rsidRDefault="00E92ECB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автомобилей с двух сторон проезжей части внутридомовой территории </w:t>
      </w:r>
      <w:r w:rsidR="00263E3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комплекса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, где возможность проезда других легковых автомобилей и спецавтотранспорта ограничивается или становится вообще невозможной.</w:t>
      </w:r>
    </w:p>
    <w:p w:rsidR="00743625" w:rsidRPr="00A95EC5" w:rsidRDefault="00E92ECB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автомобиля па парковку </w:t>
      </w:r>
      <w:r w:rsidR="004B671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домовой территории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бытие из дома на срок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-х суток безоставления: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родственникам или доверенным лицам — ключей от автомобиля, средств отключенияавтомобильной сигнализации и инструк</w:t>
      </w:r>
      <w:r w:rsidR="004B671B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 правилах их использования.</w:t>
      </w:r>
    </w:p>
    <w:p w:rsidR="00743625" w:rsidRPr="00A95EC5" w:rsidRDefault="00E92ECB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ение автомобилей </w:t>
      </w:r>
      <w:r w:rsidR="000D514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е </w:t>
      </w:r>
      <w:r w:rsidR="000D514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0D514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Управляющей комп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514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й работ по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</w:t>
      </w:r>
      <w:r w:rsidR="000D5144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омовой территории МКД.</w:t>
      </w:r>
    </w:p>
    <w:p w:rsidR="00743625" w:rsidRPr="00A95EC5" w:rsidRDefault="00E92ECB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ка автомобиля, замена масла, а также его техническое обслуживание, если это не продиктовано мерами безопасности и обеспечения хода.</w:t>
      </w:r>
    </w:p>
    <w:p w:rsidR="00743625" w:rsidRPr="00A95EC5" w:rsidRDefault="00E92ECB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ка и складирование ветхих и сломанных транспортных средств, прицепов, домиков на колесах, транспортных средств для отдыха, лодок и другого крупногабаритного транспорта, а также транспортных средств без государственных регистрационных знаков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О ПОЛЬЗОВАНИЯ ПАРКОВКОЙ</w:t>
      </w:r>
      <w:r w:rsidR="003C18B8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E235F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     Парковка на </w:t>
      </w:r>
      <w:r w:rsidR="00B3389E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ой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КД осуществляется согласно Схемы расстановкиавтомобилей и Списка автотранспорта, допущенного к парковке в дневное и ночное время</w:t>
      </w:r>
      <w:r w:rsidR="000E235F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      К парковке на </w:t>
      </w:r>
      <w:r w:rsidR="00B3389E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ой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КД допускаются только легковые автомобили</w:t>
      </w:r>
      <w:r w:rsidR="000E235F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щие собственникам, получившим </w:t>
      </w:r>
      <w:r w:rsidR="00B3389E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</w:t>
      </w:r>
      <w:r w:rsidR="000E235F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у доступа и сведения о которых </w:t>
      </w:r>
      <w:r w:rsidR="00B3389E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 Управляющей компании</w:t>
      </w:r>
      <w:r w:rsidR="000E235F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 ПРОПУСКНОЙ РЕЖИМ</w:t>
      </w:r>
      <w:r w:rsidR="003C18B8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    Настоящее Положение устанавливает пропускной режим, обязательный для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ения всеми владельцами автотранспорта,</w:t>
      </w:r>
      <w:r w:rsidR="00B3389E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ами помещений в </w:t>
      </w:r>
      <w:r w:rsidR="00DF444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установленного </w:t>
      </w:r>
      <w:r w:rsidR="002F7A5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ожением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ного режима является основанием для применения правовых мер к нарушителям.</w:t>
      </w:r>
    </w:p>
    <w:p w:rsidR="00743625" w:rsidRPr="00A95EC5" w:rsidRDefault="00E92ECB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743625" w:rsidRPr="00A95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езд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ого транспорта на </w:t>
      </w:r>
      <w:r w:rsidR="00881FA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ую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 МКД осуществляется со стороны</w:t>
      </w:r>
      <w:r w:rsidR="00DF444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комплекса «Эланд»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 шлагбаумом.</w:t>
      </w:r>
      <w:r w:rsidR="00902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езд –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второй очереди комплекса «Мечта</w:t>
      </w:r>
      <w:r w:rsidR="007C5F9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 шлагбаумом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ранспортные средства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домовой территории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запаркованы в пределах разделительных линий и согласно Схемы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ое время (с 07:00 до 19:00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пускается парковка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домовую территорию МКД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ей лиц обслуживающего персонала и работников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компании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на территории МКД, а так же кратковременная парковка автомобильного транспорта для выгрузки тяжелых грузов, престарелых и пассажиров с малолетними детьми на руках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тчером Управляющей компании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домовую территорию спецавтотранспорта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нных служб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ов внутренних дел, министерства по чрезвычайным ситуациям, скорой помощи, аварийной службы) производится круглосуточно.</w:t>
      </w:r>
    </w:p>
    <w:p w:rsidR="00743625" w:rsidRPr="00A95EC5" w:rsidRDefault="00B96367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зд машин такси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домовую территорию МКД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предварительной заявке диспетчеру с указанием номера транспортного средства и времени прибытия</w:t>
      </w:r>
      <w:r w:rsidR="00FF6CB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3625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АВА И ОБЯЗАННОСТИ </w:t>
      </w:r>
      <w:r w:rsidR="003C18B8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ОВ АВТОТРАНСПОРТНЫХ СРЕДСТВ 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ладелец автомобиля обязан: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   </w:t>
      </w:r>
      <w:r w:rsidR="00B9636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</w:t>
      </w:r>
      <w:r w:rsidR="00B9636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у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а 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я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домовую территорию МКД </w:t>
      </w:r>
      <w:r w:rsidR="00B9636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ки, представив необходимые документы, установленные п. </w:t>
      </w:r>
      <w:r w:rsidR="007C5F9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информации о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е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е телефона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дленно сообщать об этом в </w:t>
      </w:r>
      <w:r w:rsidR="00B9636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щую компанию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367" w:rsidRPr="00A95EC5" w:rsidRDefault="00B96367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2.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блюдать настоящее Положение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ать автомобиль на строго выделенн</w:t>
      </w:r>
      <w:r w:rsidR="00B9636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места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здавать помех и препятствий другим участникам </w:t>
      </w:r>
      <w:r w:rsidR="003C18B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ам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5.1.8.   Соблюдать Правила дорожного движения, придерживаться во взаимоотношениях с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ми участниками парковки и пешеходами этики и такта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ладелец автомобиля имеет право:</w:t>
      </w:r>
    </w:p>
    <w:p w:rsidR="00743625" w:rsidRPr="00A95EC5" w:rsidRDefault="00B96367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изменению и дополнения правил парковки, уста</w:t>
      </w:r>
      <w:r w:rsidR="0063434A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х настоящим Положением.</w:t>
      </w:r>
      <w:r w:rsidR="00743625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8124B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ННОСТИ СОТРУДНИКОВ </w:t>
      </w:r>
      <w:r w:rsidR="00B96367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48124B"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ЛЯЮЩЕЙ КОМПАНИИ</w:t>
      </w:r>
      <w:r w:rsidRPr="00A95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собственников помещений МКД установить видеокамеры для фиксации номера автомобиля п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ъезде на территорию МКД автомобиля, и его полного передвижения по придомовой территории. Видеозапись фиксируется на видеорегистратор и хранится в 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й компании в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 15-21 дней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отрудники </w:t>
      </w:r>
      <w:r w:rsidR="00B9636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щей компании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необходимых случаях вызывать сотрудников правоох</w:t>
      </w:r>
      <w:r w:rsidR="007C5F9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тельных органов и эвакуатор для предотвращения противоправных действий, обеспечения доступа спец техники на территорию комплекса. Все затраты по эвакуации транспортного средства несет владелец транспортного средства, нарушивший настоящие Правила.</w:t>
      </w:r>
      <w:r w:rsidR="00C3270D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оведении данных мероприятий должно быть санкционировано только Руководителем Управляющей компании после </w:t>
      </w:r>
      <w:r w:rsidR="002D5758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исчерпывающих мер по поиску и установлению контакта с владельцем автомобиля. Все действия сотрудников Управляющей компании по данному мероприятию должны быть зафиксированы в «Журнале учета движения транспортных средств»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оставить Схему размещения автомобилей на территории МКД. На основании схемы выполнить разметку парковочных мест, и обозначить участки проезжей части, где парковка автомобилей не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тработать организацию контрольно-пропускного и контрольно-транспортного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жима (установить видеонаблюдение, освещение, создать базу 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и о владельцах и их автотранспортных средствах, и т.п.)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Дежурный диспетчер 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суточно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соблюдение установленного настоящимПоложением пропускного режима.</w:t>
      </w:r>
    </w:p>
    <w:p w:rsidR="00743625" w:rsidRPr="00A95EC5" w:rsidRDefault="005D38A0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r w:rsidR="00B96367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ющей компании </w:t>
      </w:r>
      <w:r w:rsidR="00C01132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C01132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ы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ериодический визуальный контрольза внешнимсостоянием автомобилей и постановку их на парковку в соответствии с требованияминастоящего Положения.</w:t>
      </w:r>
    </w:p>
    <w:p w:rsidR="00743625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случае нарушения правил парковки и требований настоящего Положения автовладельцем, диспетчер сообщает об этом последнему 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лагает совершить действия, исключающее нарушение установленных норм. При последующем их игнорировании в течение более чем 60 минут диспетчер сообщает об этом 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Управляющей компании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лает запись в 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ле учета движения транспортных средств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несением номера автомобиля, Ф.И.О. его владельца и номера квартиры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ах проведенных телефонных переговорах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E30" w:rsidRPr="00A95EC5" w:rsidRDefault="00743625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При выявлении несанкционированного вскрытия или повреждения автотранспорта (другими автомобилями, преднамеренными или случайными действиями третьих лиц и т.п.) диспетчер незамедлительно 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по телефону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:владельцу автомобиля;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омпании. Подробно фиксирует информацию </w:t>
      </w:r>
      <w:r w:rsidR="00E34E1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исшествии 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е учета движения транспортных средств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4E3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625" w:rsidRPr="00A95EC5" w:rsidRDefault="00C01132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5D38A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абатывании сигнализации автомобиля, диспетчер </w:t>
      </w:r>
      <w:r w:rsidR="00E34E1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б этом владельцу, а также осуществляет вызов 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ля устранения срабатывания, ф</w:t>
      </w:r>
      <w:r w:rsidR="00E34E1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сирует информацию о происшествии в 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4E1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учета движения транспортных средств</w:t>
      </w:r>
      <w:r w:rsidR="008F5E03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4E16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625" w:rsidRPr="00743625" w:rsidRDefault="00C01132" w:rsidP="00EF0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5D38A0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 дежурства диспетчер письменно отмечает в Журнале приема-сдачи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журства о всех происшествиях и нарушениях</w:t>
      </w:r>
      <w:r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анспортными средствами</w:t>
      </w:r>
      <w:r w:rsidR="00743625" w:rsidRPr="00A95E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течение своей смены.</w:t>
      </w:r>
    </w:p>
    <w:sectPr w:rsidR="00743625" w:rsidRPr="00743625" w:rsidSect="00FE4226">
      <w:footerReference w:type="default" r:id="rId8"/>
      <w:pgSz w:w="11906" w:h="16838"/>
      <w:pgMar w:top="567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C9" w:rsidRDefault="004F24C9" w:rsidP="00577F2D">
      <w:pPr>
        <w:spacing w:after="0" w:line="240" w:lineRule="auto"/>
      </w:pPr>
      <w:r>
        <w:separator/>
      </w:r>
    </w:p>
  </w:endnote>
  <w:endnote w:type="continuationSeparator" w:id="1">
    <w:p w:rsidR="004F24C9" w:rsidRDefault="004F24C9" w:rsidP="0057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40165"/>
    </w:sdtPr>
    <w:sdtContent>
      <w:p w:rsidR="002F0A17" w:rsidRDefault="00A73D31">
        <w:pPr>
          <w:pStyle w:val="a5"/>
          <w:jc w:val="right"/>
        </w:pPr>
        <w:r>
          <w:fldChar w:fldCharType="begin"/>
        </w:r>
        <w:r w:rsidR="00A95EC5">
          <w:instrText xml:space="preserve"> PAGE   \* MERGEFORMAT </w:instrText>
        </w:r>
        <w:r>
          <w:fldChar w:fldCharType="separate"/>
        </w:r>
        <w:r w:rsidR="00902E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0A17" w:rsidRDefault="002F0A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C9" w:rsidRDefault="004F24C9" w:rsidP="00577F2D">
      <w:pPr>
        <w:spacing w:after="0" w:line="240" w:lineRule="auto"/>
      </w:pPr>
      <w:r>
        <w:separator/>
      </w:r>
    </w:p>
  </w:footnote>
  <w:footnote w:type="continuationSeparator" w:id="1">
    <w:p w:rsidR="004F24C9" w:rsidRDefault="004F24C9" w:rsidP="0057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74356"/>
    <w:multiLevelType w:val="multilevel"/>
    <w:tmpl w:val="FD5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625"/>
    <w:rsid w:val="000679D2"/>
    <w:rsid w:val="000D5144"/>
    <w:rsid w:val="000E235F"/>
    <w:rsid w:val="001D11A6"/>
    <w:rsid w:val="00257461"/>
    <w:rsid w:val="00263E37"/>
    <w:rsid w:val="002D5758"/>
    <w:rsid w:val="002F0A17"/>
    <w:rsid w:val="002F7A57"/>
    <w:rsid w:val="00360858"/>
    <w:rsid w:val="003C18B8"/>
    <w:rsid w:val="003D2595"/>
    <w:rsid w:val="003E6D31"/>
    <w:rsid w:val="00475444"/>
    <w:rsid w:val="0048124B"/>
    <w:rsid w:val="004A2D2A"/>
    <w:rsid w:val="004B671B"/>
    <w:rsid w:val="004F24C9"/>
    <w:rsid w:val="005033A0"/>
    <w:rsid w:val="00577F2D"/>
    <w:rsid w:val="005D38A0"/>
    <w:rsid w:val="0063374D"/>
    <w:rsid w:val="0063434A"/>
    <w:rsid w:val="007113DB"/>
    <w:rsid w:val="00743625"/>
    <w:rsid w:val="007C5F97"/>
    <w:rsid w:val="00881FA8"/>
    <w:rsid w:val="008C74E5"/>
    <w:rsid w:val="008F5E03"/>
    <w:rsid w:val="00902ED2"/>
    <w:rsid w:val="00A04E30"/>
    <w:rsid w:val="00A73D31"/>
    <w:rsid w:val="00A95EC5"/>
    <w:rsid w:val="00AD2494"/>
    <w:rsid w:val="00B01E5F"/>
    <w:rsid w:val="00B3389E"/>
    <w:rsid w:val="00B96367"/>
    <w:rsid w:val="00C01132"/>
    <w:rsid w:val="00C3270D"/>
    <w:rsid w:val="00CB627F"/>
    <w:rsid w:val="00CE5971"/>
    <w:rsid w:val="00D97F19"/>
    <w:rsid w:val="00DF4445"/>
    <w:rsid w:val="00E34E16"/>
    <w:rsid w:val="00E8700F"/>
    <w:rsid w:val="00E92ECB"/>
    <w:rsid w:val="00EC168D"/>
    <w:rsid w:val="00EE7EB1"/>
    <w:rsid w:val="00EF0BDE"/>
    <w:rsid w:val="00F6727F"/>
    <w:rsid w:val="00FE4226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7F2D"/>
  </w:style>
  <w:style w:type="paragraph" w:styleId="a5">
    <w:name w:val="footer"/>
    <w:basedOn w:val="a"/>
    <w:link w:val="a6"/>
    <w:uiPriority w:val="99"/>
    <w:unhideWhenUsed/>
    <w:rsid w:val="0057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F2D"/>
  </w:style>
  <w:style w:type="paragraph" w:styleId="a7">
    <w:name w:val="Balloon Text"/>
    <w:basedOn w:val="a"/>
    <w:link w:val="a8"/>
    <w:uiPriority w:val="99"/>
    <w:semiHidden/>
    <w:unhideWhenUsed/>
    <w:rsid w:val="00EF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7F2D"/>
  </w:style>
  <w:style w:type="paragraph" w:styleId="a5">
    <w:name w:val="footer"/>
    <w:basedOn w:val="a"/>
    <w:link w:val="a6"/>
    <w:uiPriority w:val="99"/>
    <w:unhideWhenUsed/>
    <w:rsid w:val="0057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B1EA-6462-4EB2-848F-4A095441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5-11-25T12:55:00Z</cp:lastPrinted>
  <dcterms:created xsi:type="dcterms:W3CDTF">2015-12-03T14:15:00Z</dcterms:created>
  <dcterms:modified xsi:type="dcterms:W3CDTF">2015-12-03T14:15:00Z</dcterms:modified>
</cp:coreProperties>
</file>